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25" w:rsidRPr="003A5037" w:rsidRDefault="003A5037" w:rsidP="003A50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2A25" w:rsidRPr="003A5037">
        <w:rPr>
          <w:rFonts w:ascii="Times New Roman" w:hAnsi="Times New Roman" w:cs="Times New Roman"/>
          <w:b/>
          <w:sz w:val="28"/>
          <w:szCs w:val="28"/>
        </w:rPr>
        <w:t xml:space="preserve">Расходы по заработной плате аппарата Правительства </w:t>
      </w:r>
    </w:p>
    <w:p w:rsidR="00F04B0B" w:rsidRDefault="000E2A25" w:rsidP="000E2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DB6">
        <w:rPr>
          <w:rFonts w:ascii="Times New Roman" w:hAnsi="Times New Roman" w:cs="Times New Roman"/>
          <w:b/>
          <w:sz w:val="28"/>
          <w:szCs w:val="28"/>
        </w:rPr>
        <w:t>Тверской области в 20</w:t>
      </w:r>
      <w:r w:rsidR="002F0726">
        <w:rPr>
          <w:rFonts w:ascii="Times New Roman" w:hAnsi="Times New Roman" w:cs="Times New Roman"/>
          <w:b/>
          <w:sz w:val="28"/>
          <w:szCs w:val="28"/>
        </w:rPr>
        <w:t>20</w:t>
      </w:r>
      <w:r w:rsidRPr="00C42DB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553A" w:rsidRPr="00C42DB6" w:rsidRDefault="00F04B0B" w:rsidP="000E2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омощники и советники Губернатора Тверской области)</w:t>
      </w:r>
    </w:p>
    <w:p w:rsidR="000E2A25" w:rsidRDefault="000E2A25" w:rsidP="000E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1701"/>
        <w:gridCol w:w="1559"/>
        <w:gridCol w:w="1576"/>
      </w:tblGrid>
      <w:tr w:rsidR="00BF28E4" w:rsidTr="00665600">
        <w:tc>
          <w:tcPr>
            <w:tcW w:w="1526" w:type="dxa"/>
            <w:vMerge w:val="restart"/>
            <w:vAlign w:val="center"/>
          </w:tcPr>
          <w:p w:rsidR="00BF28E4" w:rsidRPr="00BF28E4" w:rsidRDefault="00BF28E4" w:rsidP="00BF28E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F28E4">
              <w:rPr>
                <w:rFonts w:ascii="Times New Roman" w:hAnsi="Times New Roman" w:cs="Times New Roman"/>
              </w:rPr>
              <w:t>Аппарат Правительства Тверской области</w:t>
            </w:r>
          </w:p>
        </w:tc>
        <w:tc>
          <w:tcPr>
            <w:tcW w:w="9372" w:type="dxa"/>
            <w:gridSpan w:val="6"/>
          </w:tcPr>
          <w:p w:rsidR="00BF28E4" w:rsidRDefault="00BF28E4" w:rsidP="00BB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ные </w:t>
            </w:r>
            <w:r w:rsidR="00CA3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игнования </w:t>
            </w:r>
            <w:r w:rsidRPr="00C42D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2F072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2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DB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5AB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  <w:p w:rsidR="00BF28E4" w:rsidRPr="00C42DB6" w:rsidRDefault="00BF28E4" w:rsidP="00BB5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8E4" w:rsidTr="00665600">
        <w:tc>
          <w:tcPr>
            <w:tcW w:w="1526" w:type="dxa"/>
            <w:vMerge/>
          </w:tcPr>
          <w:p w:rsidR="00BF28E4" w:rsidRDefault="00BF28E4" w:rsidP="000E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8E4" w:rsidRPr="00BF28E4" w:rsidRDefault="00BF28E4" w:rsidP="00BF28E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E4">
              <w:rPr>
                <w:rFonts w:ascii="Times New Roman" w:hAnsi="Times New Roman" w:cs="Times New Roman"/>
                <w:sz w:val="21"/>
                <w:szCs w:val="21"/>
              </w:rPr>
              <w:t>Премиальный фонд (особо важные и сложные задания)</w:t>
            </w:r>
          </w:p>
        </w:tc>
        <w:tc>
          <w:tcPr>
            <w:tcW w:w="1418" w:type="dxa"/>
          </w:tcPr>
          <w:p w:rsidR="00BF28E4" w:rsidRPr="00BF28E4" w:rsidRDefault="00BF28E4" w:rsidP="00BF28E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E4">
              <w:rPr>
                <w:rFonts w:ascii="Times New Roman" w:hAnsi="Times New Roman" w:cs="Times New Roman"/>
                <w:sz w:val="21"/>
                <w:szCs w:val="21"/>
              </w:rPr>
              <w:t>Материальная помощь (один оклад денежного содержания)</w:t>
            </w:r>
          </w:p>
        </w:tc>
        <w:tc>
          <w:tcPr>
            <w:tcW w:w="1701" w:type="dxa"/>
          </w:tcPr>
          <w:p w:rsidR="00BF28E4" w:rsidRPr="00BF28E4" w:rsidRDefault="00BF28E4" w:rsidP="00BF28E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E4">
              <w:rPr>
                <w:rFonts w:ascii="Times New Roman" w:hAnsi="Times New Roman" w:cs="Times New Roman"/>
                <w:sz w:val="21"/>
                <w:szCs w:val="21"/>
              </w:rPr>
              <w:t>Единовременная выплата к отпуску (два оклада денежного содержания)</w:t>
            </w:r>
          </w:p>
        </w:tc>
        <w:tc>
          <w:tcPr>
            <w:tcW w:w="1701" w:type="dxa"/>
          </w:tcPr>
          <w:p w:rsidR="00BF28E4" w:rsidRPr="00BF28E4" w:rsidRDefault="00BF28E4" w:rsidP="00BF28E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E4">
              <w:rPr>
                <w:rFonts w:ascii="Times New Roman" w:hAnsi="Times New Roman" w:cs="Times New Roman"/>
                <w:sz w:val="21"/>
                <w:szCs w:val="21"/>
              </w:rPr>
              <w:t>Единовременное вознаграждение при выходе на пенсию</w:t>
            </w:r>
          </w:p>
        </w:tc>
        <w:tc>
          <w:tcPr>
            <w:tcW w:w="1559" w:type="dxa"/>
          </w:tcPr>
          <w:p w:rsidR="00BF28E4" w:rsidRPr="00BF28E4" w:rsidRDefault="00BF28E4" w:rsidP="00BF28E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8E4">
              <w:rPr>
                <w:rFonts w:ascii="Times New Roman" w:hAnsi="Times New Roman" w:cs="Times New Roman"/>
                <w:sz w:val="21"/>
                <w:szCs w:val="21"/>
              </w:rPr>
              <w:t>Ежемесячное денежное содержание</w:t>
            </w:r>
          </w:p>
        </w:tc>
        <w:tc>
          <w:tcPr>
            <w:tcW w:w="1576" w:type="dxa"/>
          </w:tcPr>
          <w:p w:rsidR="00BF28E4" w:rsidRPr="00C42DB6" w:rsidRDefault="00BF28E4" w:rsidP="00BF28E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B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F28E4" w:rsidTr="00665600">
        <w:tc>
          <w:tcPr>
            <w:tcW w:w="1526" w:type="dxa"/>
            <w:vMerge/>
          </w:tcPr>
          <w:p w:rsidR="00BF28E4" w:rsidRDefault="00BF28E4" w:rsidP="000E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8E4" w:rsidRPr="00BB5ABF" w:rsidRDefault="00BF28E4" w:rsidP="000E2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8E4" w:rsidRPr="00BB5ABF" w:rsidRDefault="006A7EA5" w:rsidP="00452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520AA">
              <w:rPr>
                <w:rFonts w:ascii="Times New Roman" w:hAnsi="Times New Roman" w:cs="Times New Roman"/>
                <w:sz w:val="26"/>
                <w:szCs w:val="26"/>
              </w:rPr>
              <w:t> 897 500</w:t>
            </w:r>
          </w:p>
        </w:tc>
        <w:tc>
          <w:tcPr>
            <w:tcW w:w="1418" w:type="dxa"/>
          </w:tcPr>
          <w:p w:rsidR="00BF28E4" w:rsidRPr="00BB5ABF" w:rsidRDefault="00BF28E4" w:rsidP="000E2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8E4" w:rsidRPr="00BB5ABF" w:rsidRDefault="00BF28E4" w:rsidP="002F5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745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F55EE">
              <w:rPr>
                <w:rFonts w:ascii="Times New Roman" w:hAnsi="Times New Roman" w:cs="Times New Roman"/>
                <w:sz w:val="26"/>
                <w:szCs w:val="26"/>
              </w:rPr>
              <w:t>948</w:t>
            </w:r>
            <w:r w:rsidR="005C7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55E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701" w:type="dxa"/>
          </w:tcPr>
          <w:p w:rsidR="00BF28E4" w:rsidRDefault="00BF28E4" w:rsidP="000E2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8E4" w:rsidRPr="00BB5ABF" w:rsidRDefault="00BF28E4" w:rsidP="002F5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55EE">
              <w:rPr>
                <w:rFonts w:ascii="Times New Roman" w:hAnsi="Times New Roman" w:cs="Times New Roman"/>
                <w:sz w:val="26"/>
                <w:szCs w:val="26"/>
              </w:rPr>
              <w:t> 897 500</w:t>
            </w:r>
          </w:p>
        </w:tc>
        <w:tc>
          <w:tcPr>
            <w:tcW w:w="1701" w:type="dxa"/>
          </w:tcPr>
          <w:p w:rsidR="00BF28E4" w:rsidRDefault="00BF28E4" w:rsidP="00233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8E4" w:rsidRPr="00BB5ABF" w:rsidRDefault="00BF28E4" w:rsidP="00E64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45A1">
              <w:rPr>
                <w:rFonts w:ascii="Times New Roman" w:hAnsi="Times New Roman" w:cs="Times New Roman"/>
                <w:sz w:val="26"/>
                <w:szCs w:val="26"/>
              </w:rPr>
              <w:t> 478 600</w:t>
            </w:r>
          </w:p>
        </w:tc>
        <w:tc>
          <w:tcPr>
            <w:tcW w:w="1559" w:type="dxa"/>
          </w:tcPr>
          <w:p w:rsidR="00BF28E4" w:rsidRDefault="00BF28E4" w:rsidP="000E2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8E4" w:rsidRPr="00BB5ABF" w:rsidRDefault="00BF28E4" w:rsidP="002F5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F55EE">
              <w:rPr>
                <w:rFonts w:ascii="Times New Roman" w:hAnsi="Times New Roman" w:cs="Times New Roman"/>
                <w:sz w:val="26"/>
                <w:szCs w:val="26"/>
              </w:rPr>
              <w:t>4 477 750</w:t>
            </w:r>
          </w:p>
        </w:tc>
        <w:tc>
          <w:tcPr>
            <w:tcW w:w="1576" w:type="dxa"/>
          </w:tcPr>
          <w:p w:rsidR="00BF28E4" w:rsidRDefault="00BF28E4" w:rsidP="000E2A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8E4" w:rsidRPr="00BB5ABF" w:rsidRDefault="00BF28E4" w:rsidP="00E64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645A1">
              <w:rPr>
                <w:rFonts w:ascii="Times New Roman" w:hAnsi="Times New Roman" w:cs="Times New Roman"/>
                <w:sz w:val="26"/>
                <w:szCs w:val="26"/>
              </w:rPr>
              <w:t>6 700 100</w:t>
            </w:r>
          </w:p>
        </w:tc>
      </w:tr>
    </w:tbl>
    <w:p w:rsidR="00295510" w:rsidRDefault="00295510" w:rsidP="00295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25" w:rsidRPr="003A5037" w:rsidRDefault="003A5037" w:rsidP="003A50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5ABF" w:rsidRPr="003A5037">
        <w:rPr>
          <w:rFonts w:ascii="Times New Roman" w:hAnsi="Times New Roman" w:cs="Times New Roman"/>
          <w:b/>
          <w:sz w:val="28"/>
          <w:szCs w:val="28"/>
        </w:rPr>
        <w:t>Расчет экономии по фонду оплаты труда</w:t>
      </w:r>
    </w:p>
    <w:p w:rsidR="00BB5ABF" w:rsidRDefault="00814787" w:rsidP="00814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787">
        <w:rPr>
          <w:rFonts w:ascii="Times New Roman" w:hAnsi="Times New Roman" w:cs="Times New Roman"/>
          <w:sz w:val="28"/>
          <w:szCs w:val="28"/>
        </w:rPr>
        <w:t>(за</w:t>
      </w:r>
      <w:r w:rsidR="002F55EE">
        <w:rPr>
          <w:rFonts w:ascii="Times New Roman" w:hAnsi="Times New Roman" w:cs="Times New Roman"/>
          <w:sz w:val="28"/>
          <w:szCs w:val="28"/>
        </w:rPr>
        <w:t xml:space="preserve"> </w:t>
      </w:r>
      <w:r w:rsidRPr="00814787">
        <w:rPr>
          <w:rFonts w:ascii="Times New Roman" w:hAnsi="Times New Roman" w:cs="Times New Roman"/>
          <w:sz w:val="28"/>
          <w:szCs w:val="28"/>
        </w:rPr>
        <w:t>январь</w:t>
      </w:r>
      <w:r w:rsidR="005700AF">
        <w:rPr>
          <w:rFonts w:ascii="Times New Roman" w:hAnsi="Times New Roman" w:cs="Times New Roman"/>
          <w:sz w:val="28"/>
          <w:szCs w:val="28"/>
        </w:rPr>
        <w:t xml:space="preserve"> - апрель</w:t>
      </w:r>
      <w:r w:rsidR="004A66B4">
        <w:rPr>
          <w:rFonts w:ascii="Times New Roman" w:hAnsi="Times New Roman" w:cs="Times New Roman"/>
          <w:sz w:val="28"/>
          <w:szCs w:val="28"/>
        </w:rPr>
        <w:t>)</w:t>
      </w:r>
    </w:p>
    <w:p w:rsidR="005700AF" w:rsidRPr="005700AF" w:rsidRDefault="005700AF" w:rsidP="008147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00AF">
        <w:rPr>
          <w:rFonts w:ascii="Times New Roman" w:hAnsi="Times New Roman" w:cs="Times New Roman"/>
          <w:i/>
          <w:sz w:val="24"/>
          <w:szCs w:val="24"/>
        </w:rPr>
        <w:t xml:space="preserve">(апрель в расчете по состоянию на </w:t>
      </w:r>
      <w:r w:rsidR="00CF547A">
        <w:rPr>
          <w:rFonts w:ascii="Times New Roman" w:hAnsi="Times New Roman" w:cs="Times New Roman"/>
          <w:i/>
          <w:sz w:val="24"/>
          <w:szCs w:val="24"/>
        </w:rPr>
        <w:t>07</w:t>
      </w:r>
      <w:r w:rsidRPr="005700AF">
        <w:rPr>
          <w:rFonts w:ascii="Times New Roman" w:hAnsi="Times New Roman" w:cs="Times New Roman"/>
          <w:i/>
          <w:sz w:val="24"/>
          <w:szCs w:val="24"/>
        </w:rPr>
        <w:t>.0</w:t>
      </w:r>
      <w:r w:rsidR="00CF547A">
        <w:rPr>
          <w:rFonts w:ascii="Times New Roman" w:hAnsi="Times New Roman" w:cs="Times New Roman"/>
          <w:i/>
          <w:sz w:val="24"/>
          <w:szCs w:val="24"/>
        </w:rPr>
        <w:t>5</w:t>
      </w:r>
      <w:r w:rsidRPr="005700AF">
        <w:rPr>
          <w:rFonts w:ascii="Times New Roman" w:hAnsi="Times New Roman" w:cs="Times New Roman"/>
          <w:i/>
          <w:sz w:val="24"/>
          <w:szCs w:val="24"/>
        </w:rPr>
        <w:t>.2020)</w:t>
      </w:r>
    </w:p>
    <w:p w:rsidR="00814787" w:rsidRPr="00814787" w:rsidRDefault="00814787" w:rsidP="00814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A2E" w:rsidRPr="00B01A2E" w:rsidRDefault="00B01A2E" w:rsidP="00B01A2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выплату ежемесячного денежного содержания на январь</w:t>
      </w:r>
      <w:r w:rsidR="000E6F9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E6F90">
        <w:rPr>
          <w:rFonts w:ascii="Times New Roman" w:hAnsi="Times New Roman" w:cs="Times New Roman"/>
          <w:sz w:val="28"/>
          <w:szCs w:val="28"/>
        </w:rPr>
        <w:t>апрель</w:t>
      </w:r>
      <w:r w:rsidR="00F94A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6F90">
        <w:rPr>
          <w:rFonts w:ascii="Times New Roman" w:hAnsi="Times New Roman" w:cs="Times New Roman"/>
          <w:sz w:val="28"/>
          <w:szCs w:val="28"/>
          <w:u w:val="single"/>
        </w:rPr>
        <w:t>41 492 583</w:t>
      </w:r>
      <w:r w:rsidRPr="00E50B00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</w:p>
    <w:p w:rsidR="004A66B4" w:rsidRDefault="00B01A2E" w:rsidP="00B01A2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F55EE">
        <w:rPr>
          <w:rFonts w:ascii="Times New Roman" w:hAnsi="Times New Roman" w:cs="Times New Roman"/>
          <w:sz w:val="28"/>
          <w:szCs w:val="28"/>
        </w:rPr>
        <w:t xml:space="preserve">4 477 </w:t>
      </w:r>
      <w:proofErr w:type="gramStart"/>
      <w:r w:rsidR="002F55EE">
        <w:rPr>
          <w:rFonts w:ascii="Times New Roman" w:hAnsi="Times New Roman" w:cs="Times New Roman"/>
          <w:sz w:val="28"/>
          <w:szCs w:val="28"/>
        </w:rPr>
        <w:t>750</w:t>
      </w:r>
      <w:r w:rsidR="00B5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х </w:t>
      </w:r>
      <w:r w:rsidR="000E6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E6F90">
        <w:rPr>
          <w:rFonts w:ascii="Times New Roman" w:hAnsi="Times New Roman" w:cs="Times New Roman"/>
          <w:sz w:val="28"/>
          <w:szCs w:val="28"/>
        </w:rPr>
        <w:t>41 492 58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14D2" w:rsidRPr="00EC14D2" w:rsidRDefault="004A66B4" w:rsidP="00D917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D2">
        <w:rPr>
          <w:rFonts w:ascii="Times New Roman" w:hAnsi="Times New Roman" w:cs="Times New Roman"/>
          <w:sz w:val="28"/>
          <w:szCs w:val="28"/>
        </w:rPr>
        <w:t>Фактические расходы за</w:t>
      </w:r>
      <w:r w:rsidR="00F94AB2" w:rsidRPr="00EC14D2"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B93423" w:rsidRPr="00EC14D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93423" w:rsidRPr="00EC14D2">
        <w:rPr>
          <w:rFonts w:ascii="Times New Roman" w:hAnsi="Times New Roman" w:cs="Times New Roman"/>
          <w:sz w:val="28"/>
          <w:szCs w:val="28"/>
        </w:rPr>
        <w:t>апрель</w:t>
      </w:r>
      <w:r w:rsidRPr="00EC14D2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EC14D2">
        <w:rPr>
          <w:rFonts w:ascii="Times New Roman" w:hAnsi="Times New Roman" w:cs="Times New Roman"/>
          <w:sz w:val="28"/>
          <w:szCs w:val="28"/>
        </w:rPr>
        <w:t xml:space="preserve">  </w:t>
      </w:r>
      <w:r w:rsidR="00B93423" w:rsidRPr="00EC14D2">
        <w:rPr>
          <w:rFonts w:ascii="Times New Roman" w:hAnsi="Times New Roman" w:cs="Times New Roman"/>
          <w:sz w:val="28"/>
          <w:szCs w:val="28"/>
          <w:u w:val="single"/>
        </w:rPr>
        <w:t>35 373 704</w:t>
      </w:r>
      <w:r w:rsidRPr="00EC14D2">
        <w:rPr>
          <w:rFonts w:ascii="Times New Roman" w:hAnsi="Times New Roman" w:cs="Times New Roman"/>
          <w:sz w:val="28"/>
          <w:szCs w:val="28"/>
          <w:u w:val="single"/>
        </w:rPr>
        <w:t xml:space="preserve"> руб. </w:t>
      </w:r>
    </w:p>
    <w:p w:rsidR="00B01A2E" w:rsidRPr="00EC14D2" w:rsidRDefault="00B01A2E" w:rsidP="00D917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D2">
        <w:rPr>
          <w:rFonts w:ascii="Times New Roman" w:hAnsi="Times New Roman" w:cs="Times New Roman"/>
          <w:sz w:val="28"/>
          <w:szCs w:val="28"/>
        </w:rPr>
        <w:t xml:space="preserve">Экономия по фонду оплаты </w:t>
      </w:r>
      <w:proofErr w:type="gramStart"/>
      <w:r w:rsidRPr="00EC14D2">
        <w:rPr>
          <w:rFonts w:ascii="Times New Roman" w:hAnsi="Times New Roman" w:cs="Times New Roman"/>
          <w:sz w:val="28"/>
          <w:szCs w:val="28"/>
        </w:rPr>
        <w:t>труда  –</w:t>
      </w:r>
      <w:proofErr w:type="gramEnd"/>
      <w:r w:rsidRPr="00EC14D2">
        <w:rPr>
          <w:rFonts w:ascii="Times New Roman" w:hAnsi="Times New Roman" w:cs="Times New Roman"/>
          <w:sz w:val="28"/>
          <w:szCs w:val="28"/>
        </w:rPr>
        <w:t xml:space="preserve">  </w:t>
      </w:r>
      <w:r w:rsidR="00B93423" w:rsidRPr="00EC14D2">
        <w:rPr>
          <w:rFonts w:ascii="Times New Roman" w:hAnsi="Times New Roman" w:cs="Times New Roman"/>
          <w:b/>
          <w:sz w:val="28"/>
          <w:szCs w:val="28"/>
          <w:u w:val="single"/>
        </w:rPr>
        <w:t>6 118 879</w:t>
      </w:r>
      <w:r w:rsidRPr="00EC1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F04B0B" w:rsidRPr="00F55FE4" w:rsidRDefault="00F04B0B" w:rsidP="00275B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э</w:t>
      </w:r>
      <w:r w:rsidRPr="00EA0BEC">
        <w:rPr>
          <w:rFonts w:ascii="Times New Roman" w:hAnsi="Times New Roman" w:cs="Times New Roman"/>
          <w:sz w:val="28"/>
          <w:szCs w:val="28"/>
        </w:rPr>
        <w:t xml:space="preserve">кономия по фонду оплаты </w:t>
      </w:r>
      <w:proofErr w:type="gramStart"/>
      <w:r w:rsidRPr="00EA0BEC">
        <w:rPr>
          <w:rFonts w:ascii="Times New Roman" w:hAnsi="Times New Roman" w:cs="Times New Roman"/>
          <w:sz w:val="28"/>
          <w:szCs w:val="28"/>
        </w:rPr>
        <w:t>труда  –</w:t>
      </w:r>
      <w:proofErr w:type="gramEnd"/>
      <w:r w:rsidRPr="00EA0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 529 720</w:t>
      </w:r>
      <w:r w:rsidRPr="00EA0BE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.</w:t>
      </w:r>
    </w:p>
    <w:p w:rsidR="00F55FE4" w:rsidRPr="00EC14D2" w:rsidRDefault="00F55FE4" w:rsidP="00F55F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D2">
        <w:rPr>
          <w:rFonts w:ascii="Times New Roman" w:hAnsi="Times New Roman" w:cs="Times New Roman"/>
          <w:sz w:val="28"/>
          <w:szCs w:val="28"/>
        </w:rPr>
        <w:t xml:space="preserve">Среднемесячный премиальный </w:t>
      </w:r>
      <w:proofErr w:type="gramStart"/>
      <w:r w:rsidRPr="00EC14D2">
        <w:rPr>
          <w:rFonts w:ascii="Times New Roman" w:hAnsi="Times New Roman" w:cs="Times New Roman"/>
          <w:sz w:val="28"/>
          <w:szCs w:val="28"/>
        </w:rPr>
        <w:t>фонд  –</w:t>
      </w:r>
      <w:proofErr w:type="gramEnd"/>
      <w:r w:rsidRPr="00EC14D2">
        <w:rPr>
          <w:rFonts w:ascii="Times New Roman" w:hAnsi="Times New Roman" w:cs="Times New Roman"/>
          <w:sz w:val="28"/>
          <w:szCs w:val="28"/>
        </w:rPr>
        <w:t xml:space="preserve">  </w:t>
      </w:r>
      <w:r w:rsidRPr="00EC14D2">
        <w:rPr>
          <w:rFonts w:ascii="Times New Roman" w:hAnsi="Times New Roman" w:cs="Times New Roman"/>
          <w:b/>
          <w:sz w:val="28"/>
          <w:szCs w:val="28"/>
          <w:u w:val="single"/>
        </w:rPr>
        <w:t>658 125 руб.</w:t>
      </w:r>
    </w:p>
    <w:p w:rsidR="00B277BA" w:rsidRPr="00EC14D2" w:rsidRDefault="00B277BA" w:rsidP="00B277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D2">
        <w:rPr>
          <w:rFonts w:ascii="Times New Roman" w:hAnsi="Times New Roman" w:cs="Times New Roman"/>
          <w:sz w:val="28"/>
          <w:szCs w:val="28"/>
        </w:rPr>
        <w:t>7 897 </w:t>
      </w:r>
      <w:proofErr w:type="gramStart"/>
      <w:r w:rsidRPr="00EC14D2">
        <w:rPr>
          <w:rFonts w:ascii="Times New Roman" w:hAnsi="Times New Roman" w:cs="Times New Roman"/>
          <w:sz w:val="28"/>
          <w:szCs w:val="28"/>
        </w:rPr>
        <w:t>500 :</w:t>
      </w:r>
      <w:proofErr w:type="gramEnd"/>
      <w:r w:rsidRPr="00EC14D2">
        <w:rPr>
          <w:rFonts w:ascii="Times New Roman" w:hAnsi="Times New Roman" w:cs="Times New Roman"/>
          <w:sz w:val="28"/>
          <w:szCs w:val="28"/>
        </w:rPr>
        <w:t xml:space="preserve"> 12 = 658 125 руб.</w:t>
      </w:r>
    </w:p>
    <w:p w:rsidR="00F55FE4" w:rsidRPr="00EC14D2" w:rsidRDefault="00853F3F" w:rsidP="00275B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D2">
        <w:rPr>
          <w:rFonts w:ascii="Times New Roman" w:hAnsi="Times New Roman" w:cs="Times New Roman"/>
          <w:sz w:val="28"/>
          <w:szCs w:val="28"/>
        </w:rPr>
        <w:t xml:space="preserve">Премиальный фонд за январь - </w:t>
      </w:r>
      <w:proofErr w:type="gramStart"/>
      <w:r w:rsidRPr="00EC14D2">
        <w:rPr>
          <w:rFonts w:ascii="Times New Roman" w:hAnsi="Times New Roman" w:cs="Times New Roman"/>
          <w:sz w:val="28"/>
          <w:szCs w:val="28"/>
        </w:rPr>
        <w:t>апрель  –</w:t>
      </w:r>
      <w:proofErr w:type="gramEnd"/>
      <w:r w:rsidRPr="00EC14D2">
        <w:rPr>
          <w:rFonts w:ascii="Times New Roman" w:hAnsi="Times New Roman" w:cs="Times New Roman"/>
          <w:sz w:val="28"/>
          <w:szCs w:val="28"/>
        </w:rPr>
        <w:t xml:space="preserve">  </w:t>
      </w:r>
      <w:r w:rsidRPr="00EC14D2">
        <w:rPr>
          <w:rFonts w:ascii="Times New Roman" w:hAnsi="Times New Roman" w:cs="Times New Roman"/>
          <w:b/>
          <w:sz w:val="28"/>
          <w:szCs w:val="28"/>
          <w:u w:val="single"/>
        </w:rPr>
        <w:t>2 632 500 руб.</w:t>
      </w:r>
    </w:p>
    <w:p w:rsidR="00B277BA" w:rsidRPr="00EC14D2" w:rsidRDefault="00B277BA" w:rsidP="00B277B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4D2">
        <w:rPr>
          <w:rFonts w:ascii="Times New Roman" w:hAnsi="Times New Roman" w:cs="Times New Roman"/>
          <w:sz w:val="28"/>
          <w:szCs w:val="28"/>
        </w:rPr>
        <w:t>658 125 х 4 = 2 632 500 руб.</w:t>
      </w:r>
    </w:p>
    <w:p w:rsidR="0058608B" w:rsidRDefault="0058608B" w:rsidP="00586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15"/>
        <w:tblW w:w="10557" w:type="dxa"/>
        <w:tblLook w:val="04A0" w:firstRow="1" w:lastRow="0" w:firstColumn="1" w:lastColumn="0" w:noHBand="0" w:noVBand="1"/>
      </w:tblPr>
      <w:tblGrid>
        <w:gridCol w:w="2304"/>
        <w:gridCol w:w="2311"/>
        <w:gridCol w:w="2326"/>
        <w:gridCol w:w="1866"/>
        <w:gridCol w:w="1750"/>
      </w:tblGrid>
      <w:tr w:rsidR="00EC14D2" w:rsidTr="00EC14D2">
        <w:trPr>
          <w:trHeight w:val="357"/>
        </w:trPr>
        <w:tc>
          <w:tcPr>
            <w:tcW w:w="2304" w:type="dxa"/>
            <w:vMerge w:val="restart"/>
          </w:tcPr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2326" w:type="dxa"/>
            <w:vMerge w:val="restart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расходы</w:t>
            </w:r>
          </w:p>
        </w:tc>
        <w:tc>
          <w:tcPr>
            <w:tcW w:w="3616" w:type="dxa"/>
            <w:gridSpan w:val="2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EC14D2" w:rsidTr="00EC14D2">
        <w:trPr>
          <w:trHeight w:val="356"/>
        </w:trPr>
        <w:tc>
          <w:tcPr>
            <w:tcW w:w="2304" w:type="dxa"/>
            <w:vMerge/>
          </w:tcPr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EC14D2" w:rsidRDefault="00EC14D2" w:rsidP="00C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547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5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50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 январь - апрель</w:t>
            </w:r>
          </w:p>
        </w:tc>
      </w:tr>
      <w:tr w:rsidR="00EC14D2" w:rsidTr="00EC14D2">
        <w:tc>
          <w:tcPr>
            <w:tcW w:w="2304" w:type="dxa"/>
          </w:tcPr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альный фонд</w:t>
            </w:r>
          </w:p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97 500</w:t>
            </w:r>
          </w:p>
        </w:tc>
        <w:tc>
          <w:tcPr>
            <w:tcW w:w="2326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 704</w:t>
            </w: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корый А.В., Голубева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, Михайлова А.И.)</w:t>
            </w:r>
          </w:p>
        </w:tc>
        <w:tc>
          <w:tcPr>
            <w:tcW w:w="1866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50 796</w:t>
            </w:r>
          </w:p>
        </w:tc>
        <w:tc>
          <w:tcPr>
            <w:tcW w:w="1750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5 796</w:t>
            </w: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D2" w:rsidTr="00EC14D2">
        <w:tc>
          <w:tcPr>
            <w:tcW w:w="2304" w:type="dxa"/>
          </w:tcPr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</w:p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C14D2" w:rsidRPr="00DB2D3B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18 879</w:t>
            </w:r>
          </w:p>
        </w:tc>
        <w:tc>
          <w:tcPr>
            <w:tcW w:w="2326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76 263</w:t>
            </w: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. помощь к 23 февраля и 8 марта)</w:t>
            </w:r>
          </w:p>
        </w:tc>
        <w:tc>
          <w:tcPr>
            <w:tcW w:w="1866" w:type="dxa"/>
          </w:tcPr>
          <w:p w:rsidR="00647E4F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6</w:t>
            </w:r>
          </w:p>
        </w:tc>
        <w:tc>
          <w:tcPr>
            <w:tcW w:w="1750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2 616</w:t>
            </w:r>
          </w:p>
        </w:tc>
      </w:tr>
      <w:tr w:rsidR="00EC14D2" w:rsidTr="00EC14D2">
        <w:tc>
          <w:tcPr>
            <w:tcW w:w="2304" w:type="dxa"/>
          </w:tcPr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D2" w:rsidRDefault="00EC14D2" w:rsidP="00EC1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11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16 379</w:t>
            </w:r>
          </w:p>
        </w:tc>
        <w:tc>
          <w:tcPr>
            <w:tcW w:w="2326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22 967</w:t>
            </w:r>
          </w:p>
        </w:tc>
        <w:tc>
          <w:tcPr>
            <w:tcW w:w="1866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93 412</w:t>
            </w:r>
          </w:p>
        </w:tc>
        <w:tc>
          <w:tcPr>
            <w:tcW w:w="1750" w:type="dxa"/>
          </w:tcPr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D2" w:rsidRDefault="00EC14D2" w:rsidP="00EC1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28 412</w:t>
            </w:r>
          </w:p>
        </w:tc>
      </w:tr>
    </w:tbl>
    <w:p w:rsidR="00FE2C0F" w:rsidRDefault="00FE2C0F" w:rsidP="00CE165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68" w:rsidRDefault="00CA1E68" w:rsidP="00CE165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E68">
        <w:rPr>
          <w:rFonts w:ascii="Times New Roman" w:hAnsi="Times New Roman" w:cs="Times New Roman"/>
          <w:b/>
          <w:sz w:val="28"/>
          <w:szCs w:val="28"/>
        </w:rPr>
        <w:t>4 72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A1E68">
        <w:rPr>
          <w:rFonts w:ascii="Times New Roman" w:hAnsi="Times New Roman" w:cs="Times New Roman"/>
          <w:b/>
          <w:sz w:val="28"/>
          <w:szCs w:val="28"/>
        </w:rPr>
        <w:t>412</w:t>
      </w:r>
    </w:p>
    <w:p w:rsidR="00CA1E68" w:rsidRDefault="00CA1E68" w:rsidP="00CE165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1E68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1E68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   - мат. помощь к 9 мая в размере 80 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клада (аппарат)</w:t>
      </w:r>
    </w:p>
    <w:p w:rsidR="00CA1E68" w:rsidRDefault="00CA1E68" w:rsidP="00CE165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17 000   - помощники и советники Губернатора Тверской области</w:t>
      </w:r>
    </w:p>
    <w:p w:rsidR="00CA1E68" w:rsidRDefault="00CA1E68" w:rsidP="00CE165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5 136   - прем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хайлова)</w:t>
      </w:r>
    </w:p>
    <w:p w:rsidR="00CA1E68" w:rsidRPr="00CA1E68" w:rsidRDefault="00CA1E68" w:rsidP="00CE165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E68">
        <w:rPr>
          <w:rFonts w:ascii="Times New Roman" w:hAnsi="Times New Roman" w:cs="Times New Roman"/>
          <w:sz w:val="28"/>
          <w:szCs w:val="28"/>
          <w:u w:val="single"/>
        </w:rPr>
        <w:t>2 206 735   - остаток на премию</w:t>
      </w:r>
    </w:p>
    <w:sectPr w:rsidR="00CA1E68" w:rsidRPr="00CA1E68" w:rsidSect="00EC14D2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682"/>
    <w:multiLevelType w:val="hybridMultilevel"/>
    <w:tmpl w:val="9126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1DA7"/>
    <w:multiLevelType w:val="hybridMultilevel"/>
    <w:tmpl w:val="21EE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A5E"/>
    <w:multiLevelType w:val="hybridMultilevel"/>
    <w:tmpl w:val="16E6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63B7"/>
    <w:multiLevelType w:val="hybridMultilevel"/>
    <w:tmpl w:val="F08837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6302E9"/>
    <w:multiLevelType w:val="hybridMultilevel"/>
    <w:tmpl w:val="407A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3FE9"/>
    <w:multiLevelType w:val="hybridMultilevel"/>
    <w:tmpl w:val="F08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82167"/>
    <w:multiLevelType w:val="hybridMultilevel"/>
    <w:tmpl w:val="F08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808D0"/>
    <w:multiLevelType w:val="hybridMultilevel"/>
    <w:tmpl w:val="60CC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25"/>
    <w:rsid w:val="0001088F"/>
    <w:rsid w:val="000159FC"/>
    <w:rsid w:val="00016DBC"/>
    <w:rsid w:val="00031F16"/>
    <w:rsid w:val="00043B04"/>
    <w:rsid w:val="0005268C"/>
    <w:rsid w:val="00075F83"/>
    <w:rsid w:val="000800AB"/>
    <w:rsid w:val="000869B4"/>
    <w:rsid w:val="00097CEC"/>
    <w:rsid w:val="000A45D3"/>
    <w:rsid w:val="000B2B75"/>
    <w:rsid w:val="000B7F81"/>
    <w:rsid w:val="000C0F2F"/>
    <w:rsid w:val="000C1FE4"/>
    <w:rsid w:val="000E2A25"/>
    <w:rsid w:val="000E6F90"/>
    <w:rsid w:val="000F24FB"/>
    <w:rsid w:val="001139AA"/>
    <w:rsid w:val="001266CC"/>
    <w:rsid w:val="00132243"/>
    <w:rsid w:val="001337A9"/>
    <w:rsid w:val="00144531"/>
    <w:rsid w:val="00152BF6"/>
    <w:rsid w:val="00152FB8"/>
    <w:rsid w:val="001637FD"/>
    <w:rsid w:val="00166BBE"/>
    <w:rsid w:val="00176180"/>
    <w:rsid w:val="00191908"/>
    <w:rsid w:val="001A10AA"/>
    <w:rsid w:val="001A2609"/>
    <w:rsid w:val="001A43EF"/>
    <w:rsid w:val="001F4F54"/>
    <w:rsid w:val="0020350C"/>
    <w:rsid w:val="00216FC7"/>
    <w:rsid w:val="00231B49"/>
    <w:rsid w:val="00231BAD"/>
    <w:rsid w:val="00240541"/>
    <w:rsid w:val="00240CAD"/>
    <w:rsid w:val="00254514"/>
    <w:rsid w:val="0026699A"/>
    <w:rsid w:val="00286B04"/>
    <w:rsid w:val="00295510"/>
    <w:rsid w:val="0029708D"/>
    <w:rsid w:val="002B638F"/>
    <w:rsid w:val="002C4BEE"/>
    <w:rsid w:val="002D7F0D"/>
    <w:rsid w:val="002E337F"/>
    <w:rsid w:val="002F0726"/>
    <w:rsid w:val="002F55EE"/>
    <w:rsid w:val="00330C10"/>
    <w:rsid w:val="00354984"/>
    <w:rsid w:val="00391C49"/>
    <w:rsid w:val="003A3396"/>
    <w:rsid w:val="003A4566"/>
    <w:rsid w:val="003A5037"/>
    <w:rsid w:val="003B0DF5"/>
    <w:rsid w:val="003B553A"/>
    <w:rsid w:val="003E1815"/>
    <w:rsid w:val="003E18B1"/>
    <w:rsid w:val="003F60A9"/>
    <w:rsid w:val="004036B8"/>
    <w:rsid w:val="004116C8"/>
    <w:rsid w:val="004151F3"/>
    <w:rsid w:val="004504A6"/>
    <w:rsid w:val="004520AA"/>
    <w:rsid w:val="004725D9"/>
    <w:rsid w:val="00474559"/>
    <w:rsid w:val="00475873"/>
    <w:rsid w:val="00477AF7"/>
    <w:rsid w:val="00480DFB"/>
    <w:rsid w:val="00492176"/>
    <w:rsid w:val="004A066A"/>
    <w:rsid w:val="004A66B4"/>
    <w:rsid w:val="004B7D2A"/>
    <w:rsid w:val="004B7F73"/>
    <w:rsid w:val="004C03D7"/>
    <w:rsid w:val="004C2873"/>
    <w:rsid w:val="004D5E7C"/>
    <w:rsid w:val="004D6882"/>
    <w:rsid w:val="004E3581"/>
    <w:rsid w:val="004F6BB8"/>
    <w:rsid w:val="0050131F"/>
    <w:rsid w:val="00514A06"/>
    <w:rsid w:val="00516F16"/>
    <w:rsid w:val="00532547"/>
    <w:rsid w:val="00540424"/>
    <w:rsid w:val="005637FB"/>
    <w:rsid w:val="00566285"/>
    <w:rsid w:val="005700AF"/>
    <w:rsid w:val="005706AA"/>
    <w:rsid w:val="0058608B"/>
    <w:rsid w:val="00586362"/>
    <w:rsid w:val="005938A3"/>
    <w:rsid w:val="005B2314"/>
    <w:rsid w:val="005B4C89"/>
    <w:rsid w:val="005C4935"/>
    <w:rsid w:val="005C672B"/>
    <w:rsid w:val="005C70D6"/>
    <w:rsid w:val="005C745F"/>
    <w:rsid w:val="005E3902"/>
    <w:rsid w:val="006037D8"/>
    <w:rsid w:val="006079E6"/>
    <w:rsid w:val="00617177"/>
    <w:rsid w:val="00617AD7"/>
    <w:rsid w:val="0062334B"/>
    <w:rsid w:val="006253BA"/>
    <w:rsid w:val="00644EDB"/>
    <w:rsid w:val="00647E4F"/>
    <w:rsid w:val="0065060C"/>
    <w:rsid w:val="00660C71"/>
    <w:rsid w:val="00665600"/>
    <w:rsid w:val="0068420D"/>
    <w:rsid w:val="00691FF5"/>
    <w:rsid w:val="006A4850"/>
    <w:rsid w:val="006A7EA5"/>
    <w:rsid w:val="006C1F5C"/>
    <w:rsid w:val="006E03D3"/>
    <w:rsid w:val="007073F6"/>
    <w:rsid w:val="00723809"/>
    <w:rsid w:val="0072695D"/>
    <w:rsid w:val="00730716"/>
    <w:rsid w:val="007548F7"/>
    <w:rsid w:val="00757C8A"/>
    <w:rsid w:val="007711EB"/>
    <w:rsid w:val="00781F89"/>
    <w:rsid w:val="007A019C"/>
    <w:rsid w:val="007A2A41"/>
    <w:rsid w:val="007A326A"/>
    <w:rsid w:val="007A5BDE"/>
    <w:rsid w:val="007B0DDC"/>
    <w:rsid w:val="007F1DC6"/>
    <w:rsid w:val="00804B2B"/>
    <w:rsid w:val="00805CB9"/>
    <w:rsid w:val="00805D9B"/>
    <w:rsid w:val="00807D7B"/>
    <w:rsid w:val="0081107F"/>
    <w:rsid w:val="00814787"/>
    <w:rsid w:val="00835EE6"/>
    <w:rsid w:val="00853F3F"/>
    <w:rsid w:val="00862226"/>
    <w:rsid w:val="0086304D"/>
    <w:rsid w:val="008636FD"/>
    <w:rsid w:val="008647A7"/>
    <w:rsid w:val="00893D2B"/>
    <w:rsid w:val="008B4184"/>
    <w:rsid w:val="008B771F"/>
    <w:rsid w:val="008C6799"/>
    <w:rsid w:val="008C70B5"/>
    <w:rsid w:val="008F7E52"/>
    <w:rsid w:val="00915967"/>
    <w:rsid w:val="009201AF"/>
    <w:rsid w:val="00932F0D"/>
    <w:rsid w:val="00941670"/>
    <w:rsid w:val="00976339"/>
    <w:rsid w:val="00986544"/>
    <w:rsid w:val="0098692F"/>
    <w:rsid w:val="00992084"/>
    <w:rsid w:val="009B0B59"/>
    <w:rsid w:val="009E501E"/>
    <w:rsid w:val="00A1777B"/>
    <w:rsid w:val="00A317D3"/>
    <w:rsid w:val="00A70535"/>
    <w:rsid w:val="00A84874"/>
    <w:rsid w:val="00A95BE4"/>
    <w:rsid w:val="00A977CD"/>
    <w:rsid w:val="00AA318B"/>
    <w:rsid w:val="00AB372E"/>
    <w:rsid w:val="00AC389F"/>
    <w:rsid w:val="00AC6E3A"/>
    <w:rsid w:val="00AD070E"/>
    <w:rsid w:val="00AE3351"/>
    <w:rsid w:val="00AF246A"/>
    <w:rsid w:val="00B01A2E"/>
    <w:rsid w:val="00B04862"/>
    <w:rsid w:val="00B12639"/>
    <w:rsid w:val="00B15B74"/>
    <w:rsid w:val="00B27429"/>
    <w:rsid w:val="00B277BA"/>
    <w:rsid w:val="00B3697D"/>
    <w:rsid w:val="00B47272"/>
    <w:rsid w:val="00B5229E"/>
    <w:rsid w:val="00B5234B"/>
    <w:rsid w:val="00B52C27"/>
    <w:rsid w:val="00B52ED9"/>
    <w:rsid w:val="00B61DD3"/>
    <w:rsid w:val="00B77BF5"/>
    <w:rsid w:val="00B77F92"/>
    <w:rsid w:val="00B86F80"/>
    <w:rsid w:val="00B93423"/>
    <w:rsid w:val="00BA0BFC"/>
    <w:rsid w:val="00BA0E0B"/>
    <w:rsid w:val="00BB1025"/>
    <w:rsid w:val="00BB5ABF"/>
    <w:rsid w:val="00BC57F4"/>
    <w:rsid w:val="00BD0267"/>
    <w:rsid w:val="00BF0200"/>
    <w:rsid w:val="00BF1AB4"/>
    <w:rsid w:val="00BF28E4"/>
    <w:rsid w:val="00C1451B"/>
    <w:rsid w:val="00C26D43"/>
    <w:rsid w:val="00C320CE"/>
    <w:rsid w:val="00C42DB6"/>
    <w:rsid w:val="00C95B4C"/>
    <w:rsid w:val="00CA1E68"/>
    <w:rsid w:val="00CA3AEA"/>
    <w:rsid w:val="00CC2689"/>
    <w:rsid w:val="00CD300E"/>
    <w:rsid w:val="00CE165D"/>
    <w:rsid w:val="00CF12BB"/>
    <w:rsid w:val="00CF547A"/>
    <w:rsid w:val="00CF6E1D"/>
    <w:rsid w:val="00D0343A"/>
    <w:rsid w:val="00D121C8"/>
    <w:rsid w:val="00D473A7"/>
    <w:rsid w:val="00D508B0"/>
    <w:rsid w:val="00D619D8"/>
    <w:rsid w:val="00D65F1C"/>
    <w:rsid w:val="00D904D0"/>
    <w:rsid w:val="00DA5737"/>
    <w:rsid w:val="00DB2D3B"/>
    <w:rsid w:val="00DB4748"/>
    <w:rsid w:val="00DC0B69"/>
    <w:rsid w:val="00DC0D27"/>
    <w:rsid w:val="00DC21D2"/>
    <w:rsid w:val="00DE2B4A"/>
    <w:rsid w:val="00DE37D7"/>
    <w:rsid w:val="00DE38F5"/>
    <w:rsid w:val="00DE3C29"/>
    <w:rsid w:val="00DF0543"/>
    <w:rsid w:val="00DF5B36"/>
    <w:rsid w:val="00E00478"/>
    <w:rsid w:val="00E17147"/>
    <w:rsid w:val="00E336E2"/>
    <w:rsid w:val="00E404BC"/>
    <w:rsid w:val="00E50B00"/>
    <w:rsid w:val="00E645A1"/>
    <w:rsid w:val="00E71C9B"/>
    <w:rsid w:val="00E8681B"/>
    <w:rsid w:val="00E87652"/>
    <w:rsid w:val="00E9398B"/>
    <w:rsid w:val="00E978AE"/>
    <w:rsid w:val="00EA0BEC"/>
    <w:rsid w:val="00EB26CF"/>
    <w:rsid w:val="00EB66B4"/>
    <w:rsid w:val="00EC149D"/>
    <w:rsid w:val="00EC14D2"/>
    <w:rsid w:val="00EC2AE5"/>
    <w:rsid w:val="00EC60E7"/>
    <w:rsid w:val="00EC61FA"/>
    <w:rsid w:val="00EC6D78"/>
    <w:rsid w:val="00EE31E7"/>
    <w:rsid w:val="00EE3338"/>
    <w:rsid w:val="00EF064F"/>
    <w:rsid w:val="00F046ED"/>
    <w:rsid w:val="00F04B0B"/>
    <w:rsid w:val="00F07492"/>
    <w:rsid w:val="00F1278D"/>
    <w:rsid w:val="00F202BD"/>
    <w:rsid w:val="00F3037B"/>
    <w:rsid w:val="00F35F71"/>
    <w:rsid w:val="00F45805"/>
    <w:rsid w:val="00F55FE4"/>
    <w:rsid w:val="00F62E4D"/>
    <w:rsid w:val="00F6333E"/>
    <w:rsid w:val="00F763C0"/>
    <w:rsid w:val="00F92CA9"/>
    <w:rsid w:val="00F94AB2"/>
    <w:rsid w:val="00F963BD"/>
    <w:rsid w:val="00FE26DF"/>
    <w:rsid w:val="00FE2C0F"/>
    <w:rsid w:val="00FE365A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164C"/>
  <w15:docId w15:val="{BE6872EE-52DB-4223-859F-C2F18A04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A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4AF42-91A8-4DA2-9A5E-D06EEBB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28</cp:revision>
  <cp:lastPrinted>2020-05-07T06:36:00Z</cp:lastPrinted>
  <dcterms:created xsi:type="dcterms:W3CDTF">2019-10-18T06:22:00Z</dcterms:created>
  <dcterms:modified xsi:type="dcterms:W3CDTF">2020-05-07T06:56:00Z</dcterms:modified>
</cp:coreProperties>
</file>